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3F6F92">
      <w:pPr>
        <w:pStyle w:val="NoSpacing"/>
        <w:shd w:val="clear" w:color="auto" w:fill="0070C0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151B9B" w:rsidRDefault="00031BA7" w:rsidP="00151B9B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3F6F92">
        <w:rPr>
          <w:rFonts w:ascii="Comic Sans MS" w:hAnsi="Comic Sans MS"/>
          <w:b/>
          <w:sz w:val="36"/>
          <w:szCs w:val="36"/>
        </w:rPr>
        <w:t>Showing What We Know</w:t>
      </w:r>
    </w:p>
    <w:p w:rsidR="003F6F92" w:rsidRPr="00031BA7" w:rsidRDefault="003F6F92" w:rsidP="00151B9B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hen We Gotta Go (to the Bathroom)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BF2A46" w:rsidRDefault="003F6F92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re’s a right way to use the bathroom at school to keep us safe, healthy – and out of trouble!</w:t>
      </w:r>
    </w:p>
    <w:p w:rsidR="00DE644D" w:rsidRPr="0050077B" w:rsidRDefault="00DE644D" w:rsidP="00DE644D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DE644D" w:rsidRDefault="003F6F92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 might need to do different things before we leave the classroom – like raise our hands to ask permission, use a secret signal, get the bathroom pass, sign out, etc.</w:t>
      </w:r>
    </w:p>
    <w:p w:rsidR="003F6F92" w:rsidRDefault="003F6F92" w:rsidP="003F6F92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3F6F92" w:rsidRDefault="003F6F92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et’s look at some pictures of bathrooms.  Which one would you rather go in?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3F6F92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</w:t>
      </w:r>
      <w:r w:rsidR="00151B9B">
        <w:rPr>
          <w:rFonts w:ascii="Comic Sans MS" w:hAnsi="Comic Sans MS"/>
          <w:b/>
          <w:sz w:val="32"/>
          <w:szCs w:val="32"/>
        </w:rPr>
        <w:t xml:space="preserve"> School </w:t>
      </w:r>
      <w:r>
        <w:rPr>
          <w:rFonts w:ascii="Comic Sans MS" w:hAnsi="Comic Sans MS"/>
          <w:b/>
          <w:sz w:val="32"/>
          <w:szCs w:val="32"/>
        </w:rPr>
        <w:t>Bathroom</w:t>
      </w:r>
      <w:r w:rsidR="00151B9B">
        <w:rPr>
          <w:rFonts w:ascii="Comic Sans MS" w:hAnsi="Comic Sans MS"/>
          <w:b/>
          <w:sz w:val="32"/>
          <w:szCs w:val="32"/>
        </w:rPr>
        <w:t xml:space="preserve"> Rules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3F6F92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ake care of myself</w:t>
      </w:r>
    </w:p>
    <w:p w:rsidR="00283314" w:rsidRDefault="003F6F92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spect others</w:t>
      </w:r>
    </w:p>
    <w:p w:rsidR="00283314" w:rsidRDefault="003F6F92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90822</wp:posOffset>
            </wp:positionV>
            <wp:extent cx="1876085" cy="25412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22" cy="254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Respect bathroom property</w:t>
      </w:r>
    </w:p>
    <w:p w:rsidR="00283314" w:rsidRDefault="003F6F92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back to class</w:t>
      </w:r>
    </w:p>
    <w:p w:rsidR="00DE644D" w:rsidRDefault="00DE644D" w:rsidP="00DE644D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50077B" w:rsidRPr="00151B9B" w:rsidRDefault="00151B9B" w:rsidP="0050077B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151B9B">
        <w:rPr>
          <w:rFonts w:ascii="Comic Sans MS" w:hAnsi="Comic Sans MS"/>
          <w:b/>
          <w:sz w:val="32"/>
          <w:szCs w:val="32"/>
        </w:rPr>
        <w:t xml:space="preserve"> </w:t>
      </w:r>
      <w:r w:rsidR="003F6F92">
        <w:rPr>
          <w:rFonts w:ascii="Comic Sans MS" w:hAnsi="Comic Sans MS"/>
          <w:b/>
          <w:sz w:val="32"/>
          <w:szCs w:val="32"/>
        </w:rPr>
        <w:t>Can you remember all 4 rules?</w:t>
      </w:r>
      <w:r w:rsidR="00283314" w:rsidRPr="00151B9B">
        <w:rPr>
          <w:rFonts w:ascii="Comic Sans MS" w:hAnsi="Comic Sans MS"/>
          <w:b/>
          <w:sz w:val="32"/>
          <w:szCs w:val="32"/>
        </w:rPr>
        <w:t xml:space="preserve">  </w:t>
      </w:r>
    </w:p>
    <w:p w:rsidR="00151B9B" w:rsidRPr="00151B9B" w:rsidRDefault="00151B9B" w:rsidP="00151B9B">
      <w:pPr>
        <w:pStyle w:val="NoSpacing"/>
        <w:ind w:left="720"/>
        <w:rPr>
          <w:b/>
          <w:sz w:val="28"/>
          <w:szCs w:val="28"/>
        </w:rPr>
      </w:pPr>
    </w:p>
    <w:p w:rsidR="0050077B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151B9B" w:rsidRDefault="00151B9B" w:rsidP="00151B9B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151B9B" w:rsidRDefault="00151B9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</w:t>
      </w:r>
      <w:bookmarkStart w:id="0" w:name="_GoBack"/>
      <w:bookmarkEnd w:id="0"/>
    </w:p>
    <w:p w:rsidR="00151B9B" w:rsidRDefault="00151B9B" w:rsidP="00151B9B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151B9B" w:rsidRPr="0029745D" w:rsidRDefault="00151B9B" w:rsidP="00151B9B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653D8"/>
    <w:multiLevelType w:val="hybridMultilevel"/>
    <w:tmpl w:val="B58C53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1E2D"/>
    <w:multiLevelType w:val="hybridMultilevel"/>
    <w:tmpl w:val="AC1EA62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151B9B"/>
    <w:rsid w:val="00283314"/>
    <w:rsid w:val="0029745D"/>
    <w:rsid w:val="003F6F92"/>
    <w:rsid w:val="004D1C83"/>
    <w:rsid w:val="004E6CEC"/>
    <w:rsid w:val="0050077B"/>
    <w:rsid w:val="005445CC"/>
    <w:rsid w:val="008A07D5"/>
    <w:rsid w:val="00B758F4"/>
    <w:rsid w:val="00BB71F5"/>
    <w:rsid w:val="00BF2A46"/>
    <w:rsid w:val="00DA2A06"/>
    <w:rsid w:val="00D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5923-335E-40F4-8B03-5B836C6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7-01-24T19:40:00Z</dcterms:created>
  <dcterms:modified xsi:type="dcterms:W3CDTF">2017-01-24T19:40:00Z</dcterms:modified>
</cp:coreProperties>
</file>